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様式第９号（要領５関係）</w:t>
      </w:r>
    </w:p>
    <w:p w:rsidR="005B59D1" w:rsidRPr="005B59D1" w:rsidRDefault="005B59D1" w:rsidP="005B59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業務従事期間証明書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　所</w:t>
      </w:r>
    </w:p>
    <w:p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生年月日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　　話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570"/>
        <w:gridCol w:w="1710"/>
        <w:gridCol w:w="570"/>
        <w:gridCol w:w="342"/>
        <w:gridCol w:w="684"/>
        <w:gridCol w:w="1368"/>
        <w:gridCol w:w="684"/>
        <w:gridCol w:w="1824"/>
      </w:tblGrid>
      <w:tr w:rsidR="005B59D1" w:rsidRPr="00140CCA" w:rsidTr="002A3D3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法人名</w:t>
            </w: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</w:tr>
      <w:tr w:rsidR="005B59D1" w:rsidRPr="00140CCA" w:rsidTr="002A3D3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施設・事業所名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</w:tc>
      </w:tr>
      <w:tr w:rsidR="005B59D1" w:rsidRPr="00140CCA" w:rsidTr="002A3D3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施設・事業所　　住所／電話番号</w:t>
            </w:r>
          </w:p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7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住所</w:t>
            </w:r>
          </w:p>
          <w:p w:rsidR="005B59D1" w:rsidRPr="00140CCA" w:rsidRDefault="005B59D1" w:rsidP="002A3D3F"/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電話番号</w:t>
            </w:r>
          </w:p>
          <w:p w:rsidR="005B59D1" w:rsidRPr="00140CCA" w:rsidRDefault="005B59D1" w:rsidP="002A3D3F">
            <w:pPr>
              <w:jc w:val="left"/>
            </w:pPr>
          </w:p>
        </w:tc>
      </w:tr>
      <w:tr w:rsidR="005B59D1" w:rsidRPr="00140CCA" w:rsidTr="002A3D3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t>施設・事業種別</w:t>
            </w: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雇用形態</w:t>
            </w: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center"/>
            </w:pPr>
            <w:r w:rsidRPr="00140CCA">
              <w:rPr>
                <w:rFonts w:ascii="ＭＳ 明朝" w:hAnsi="ＭＳ 明朝"/>
                <w:position w:val="-21"/>
              </w:rPr>
              <w:t>常勤・非常勤／パート</w:t>
            </w:r>
          </w:p>
          <w:p w:rsidR="005B59D1" w:rsidRPr="00140CCA" w:rsidRDefault="005B59D1" w:rsidP="002A3D3F">
            <w:pPr>
              <w:jc w:val="left"/>
            </w:pPr>
          </w:p>
        </w:tc>
      </w:tr>
      <w:tr w:rsidR="005B59D1" w:rsidRPr="00140CCA" w:rsidTr="002A3D3F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業務内容</w:t>
            </w: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職種</w:t>
            </w: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</w:tr>
      <w:tr w:rsidR="005B59D1" w:rsidRPr="00140CCA" w:rsidTr="002A3D3F"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雇用期間</w:t>
            </w:r>
          </w:p>
          <w:p w:rsidR="005B59D1" w:rsidRDefault="005B59D1" w:rsidP="002A3D3F">
            <w:pPr>
              <w:jc w:val="left"/>
            </w:pPr>
          </w:p>
          <w:p w:rsidR="005B59D1" w:rsidRPr="00140CCA" w:rsidRDefault="005B59D1" w:rsidP="002A3D3F">
            <w:pPr>
              <w:jc w:val="left"/>
            </w:pPr>
          </w:p>
        </w:tc>
        <w:tc>
          <w:tcPr>
            <w:tcW w:w="7752" w:type="dxa"/>
            <w:gridSpan w:val="8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center"/>
            </w:pPr>
            <w:r w:rsidRPr="00140CCA">
              <w:rPr>
                <w:rFonts w:ascii="ＭＳ 明朝" w:hAnsi="ＭＳ 明朝"/>
              </w:rPr>
              <w:t>年　　月　　日　～　　　　年　　月　　日</w:t>
            </w:r>
          </w:p>
          <w:p w:rsidR="005B59D1" w:rsidRPr="00140CCA" w:rsidRDefault="005B59D1" w:rsidP="002A3D3F">
            <w:pPr>
              <w:jc w:val="center"/>
            </w:pPr>
          </w:p>
        </w:tc>
      </w:tr>
      <w:tr w:rsidR="005B59D1" w:rsidRPr="00140CCA" w:rsidTr="002A3D3F">
        <w:tc>
          <w:tcPr>
            <w:tcW w:w="171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上記期間中の</w:t>
            </w:r>
          </w:p>
        </w:tc>
        <w:tc>
          <w:tcPr>
            <w:tcW w:w="7752" w:type="dxa"/>
            <w:gridSpan w:val="8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wordWrap w:val="0"/>
              <w:ind w:firstLine="840"/>
              <w:jc w:val="right"/>
            </w:pPr>
            <w:r w:rsidRPr="00140CCA">
              <w:rPr>
                <w:rFonts w:ascii="ＭＳ 明朝" w:hAnsi="ＭＳ 明朝"/>
              </w:rPr>
              <w:t xml:space="preserve">日　　　　　</w:t>
            </w:r>
          </w:p>
          <w:p w:rsidR="005B59D1" w:rsidRPr="00140CCA" w:rsidRDefault="005B59D1" w:rsidP="002A3D3F">
            <w:pPr>
              <w:jc w:val="right"/>
            </w:pPr>
          </w:p>
          <w:p w:rsidR="005B59D1" w:rsidRPr="00140CCA" w:rsidRDefault="005B59D1" w:rsidP="002A3D3F">
            <w:pPr>
              <w:jc w:val="right"/>
            </w:pPr>
          </w:p>
        </w:tc>
      </w:tr>
      <w:tr w:rsidR="005B59D1" w:rsidRPr="00140CCA" w:rsidTr="002A3D3F">
        <w:tc>
          <w:tcPr>
            <w:tcW w:w="17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r w:rsidRPr="00140CCA">
              <w:rPr>
                <w:rFonts w:ascii="ＭＳ 明朝" w:hAnsi="ＭＳ 明朝"/>
              </w:rPr>
              <w:t>介護等の業務に</w:t>
            </w:r>
            <w:r w:rsidRPr="00140CCA">
              <w:rPr>
                <w:rFonts w:ascii="ＭＳ 明朝" w:hAnsi="ＭＳ 明朝"/>
                <w:spacing w:val="7"/>
              </w:rPr>
              <w:t>従事した日数</w:t>
            </w:r>
          </w:p>
        </w:tc>
        <w:tc>
          <w:tcPr>
            <w:tcW w:w="7752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B59D1" w:rsidRPr="00140CCA" w:rsidRDefault="005B59D1" w:rsidP="002A3D3F">
            <w:pPr>
              <w:jc w:val="right"/>
            </w:pPr>
          </w:p>
        </w:tc>
      </w:tr>
    </w:tbl>
    <w:p w:rsidR="005B59D1" w:rsidRDefault="00ED71D9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714560" behindDoc="0" locked="0" layoutInCell="1" allowOverlap="1" wp14:anchorId="1D888835">
            <wp:simplePos x="0" y="0"/>
            <wp:positionH relativeFrom="margin">
              <wp:posOffset>-24130</wp:posOffset>
            </wp:positionH>
            <wp:positionV relativeFrom="page">
              <wp:posOffset>5772150</wp:posOffset>
            </wp:positionV>
            <wp:extent cx="6142990" cy="14001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Default="005B59D1" w:rsidP="005B59D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とおり業務に従事したことを証明します。</w:t>
      </w:r>
    </w:p>
    <w:p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59D1" w:rsidRPr="005B59D1" w:rsidRDefault="005B59D1" w:rsidP="005B59D1">
      <w:pPr>
        <w:overflowPunct w:val="0"/>
        <w:ind w:left="2852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法人名／施設・事業所名</w:t>
      </w:r>
    </w:p>
    <w:p w:rsidR="005B59D1" w:rsidRPr="005B59D1" w:rsidRDefault="005B59D1" w:rsidP="005B59D1">
      <w:pPr>
        <w:overflowPunct w:val="0"/>
        <w:ind w:left="2852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:rsidR="005B59D1" w:rsidRDefault="005B59D1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代表者／管理者名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㊞</w:t>
      </w: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71D9" w:rsidRDefault="00ED71D9" w:rsidP="005B59D1">
      <w:pPr>
        <w:overflowPunct w:val="0"/>
        <w:ind w:left="2852" w:right="3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B06C00" w:rsidRPr="00172705" w:rsidRDefault="00B06C00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B06C00" w:rsidRPr="00172705" w:rsidSect="00F21F71">
      <w:pgSz w:w="11907" w:h="16839" w:code="9"/>
      <w:pgMar w:top="1349" w:right="1010" w:bottom="1321" w:left="10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22" w:rsidRDefault="00FC0222" w:rsidP="00E305B2">
      <w:r>
        <w:separator/>
      </w:r>
    </w:p>
  </w:endnote>
  <w:endnote w:type="continuationSeparator" w:id="0">
    <w:p w:rsidR="00FC0222" w:rsidRDefault="00FC0222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22" w:rsidRDefault="00FC0222" w:rsidP="00E305B2">
      <w:r>
        <w:separator/>
      </w:r>
    </w:p>
  </w:footnote>
  <w:footnote w:type="continuationSeparator" w:id="0">
    <w:p w:rsidR="00FC0222" w:rsidRDefault="00FC0222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57FFE"/>
    <w:rsid w:val="0017014C"/>
    <w:rsid w:val="00172705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371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E6888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D71D9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079330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7EF7-E445-45AD-A58E-28940989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相馬 亜里沙</cp:lastModifiedBy>
  <cp:revision>4</cp:revision>
  <cp:lastPrinted>2019-09-02T23:40:00Z</cp:lastPrinted>
  <dcterms:created xsi:type="dcterms:W3CDTF">2019-10-16T05:13:00Z</dcterms:created>
  <dcterms:modified xsi:type="dcterms:W3CDTF">2019-10-16T05:16:00Z</dcterms:modified>
</cp:coreProperties>
</file>